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C2C0" w14:textId="77777777" w:rsidR="00683903" w:rsidRDefault="00683903" w:rsidP="00683903">
      <w:pPr>
        <w:rPr>
          <w:rFonts w:ascii="Calibri" w:hAnsi="Calibri"/>
        </w:rPr>
      </w:pPr>
    </w:p>
    <w:p w14:paraId="795A237A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</w:rPr>
      </w:pPr>
      <w:r w:rsidRPr="00F453A9">
        <w:rPr>
          <w:rFonts w:ascii="Calibri" w:hAnsi="Calibri" w:cs="Calibri-Bold"/>
          <w:b/>
          <w:bCs/>
          <w:szCs w:val="22"/>
        </w:rPr>
        <w:t xml:space="preserve">MODELLO PER LA  SEGNALAZIONE DI CONDOTTE ILLECITE    </w:t>
      </w:r>
      <w:r w:rsidRPr="00B145B6">
        <w:rPr>
          <w:rFonts w:ascii="Calibri" w:hAnsi="Calibri" w:cs="Calibri-Bold"/>
          <w:b/>
          <w:bCs/>
        </w:rPr>
        <w:t xml:space="preserve">(c.d. </w:t>
      </w:r>
      <w:r w:rsidRPr="00B145B6">
        <w:rPr>
          <w:rFonts w:ascii="Calibri" w:hAnsi="Calibri" w:cs="Calibri-BoldItalic"/>
          <w:b/>
          <w:bCs/>
          <w:i/>
          <w:iCs/>
        </w:rPr>
        <w:t>whistleblower</w:t>
      </w:r>
      <w:r w:rsidRPr="00B145B6">
        <w:rPr>
          <w:rFonts w:ascii="Calibri" w:hAnsi="Calibri" w:cs="Calibri-Bold"/>
          <w:b/>
          <w:bCs/>
        </w:rPr>
        <w:t>)</w:t>
      </w:r>
    </w:p>
    <w:p w14:paraId="120FF676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I dipendenti e i collaboratori che intendono segnalare situazioni di illecito (fatti di corruzione ed altri reati contro la</w:t>
      </w:r>
    </w:p>
    <w:p w14:paraId="096EB927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pubblica amministrazione, fatti di supposto danno erariale o altri illeciti amministrativi) di cui sono venuti a</w:t>
      </w:r>
    </w:p>
    <w:p w14:paraId="77C1CE0E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conoscenza nell’amministrazione debbono utilizzare questo modello.</w:t>
      </w:r>
    </w:p>
    <w:p w14:paraId="610AD476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Si rammenta che l’ordinamento tutela i dipendenti che effettuano la segnalazione di illecito. In particolare, la legge</w:t>
      </w:r>
    </w:p>
    <w:p w14:paraId="7785A9ED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e il Piano Nazionale Anticorruzione (P.N.A.) prevedono che:</w:t>
      </w:r>
    </w:p>
    <w:p w14:paraId="5DD4DAFD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SymbolMT"/>
        </w:rPr>
        <w:t xml:space="preserve">• </w:t>
      </w:r>
      <w:r w:rsidRPr="00B145B6">
        <w:rPr>
          <w:rFonts w:ascii="Calibri" w:hAnsi="Calibri" w:cs="Calibri-Bold"/>
          <w:b/>
          <w:bCs/>
        </w:rPr>
        <w:t>l’amministrazione ha l’obbligo di predisporre dei sistemi di tutela della riservatezza circa l’identità del</w:t>
      </w:r>
    </w:p>
    <w:p w14:paraId="49E1F958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segnalante;</w:t>
      </w:r>
    </w:p>
    <w:p w14:paraId="7D279236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SymbolMT"/>
        </w:rPr>
        <w:t xml:space="preserve">• </w:t>
      </w:r>
      <w:r w:rsidRPr="00B145B6">
        <w:rPr>
          <w:rFonts w:ascii="Calibri" w:hAnsi="Calibri" w:cs="Calibri-Bold"/>
          <w:b/>
          <w:bCs/>
        </w:rPr>
        <w:t>l’identità del segnalante deve essere protetta in ogni contesto successivo alla segnalazione</w:t>
      </w:r>
      <w:r w:rsidRPr="00B145B6">
        <w:rPr>
          <w:rFonts w:ascii="Calibri" w:hAnsi="Calibri"/>
          <w:sz w:val="28"/>
          <w:szCs w:val="28"/>
        </w:rPr>
        <w:t xml:space="preserve">. </w:t>
      </w:r>
      <w:r w:rsidRPr="00B145B6">
        <w:rPr>
          <w:rFonts w:ascii="Calibri" w:hAnsi="Calibri" w:cs="Calibri-Bold"/>
          <w:b/>
          <w:bCs/>
        </w:rPr>
        <w:t>Nel</w:t>
      </w:r>
    </w:p>
    <w:p w14:paraId="72211B5F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procedimento disciplinare, l’identità del segnalante non può essere rivelata senza il suo consenso, a meno</w:t>
      </w:r>
    </w:p>
    <w:p w14:paraId="7B241228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Calibri-Bold"/>
          <w:b/>
          <w:bCs/>
        </w:rPr>
        <w:t>che la sua conoscenza non sia assolutamente indispensabile per la difesa dell’incolpato;</w:t>
      </w:r>
    </w:p>
    <w:p w14:paraId="31D9721B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SymbolMT"/>
        </w:rPr>
        <w:t xml:space="preserve">• </w:t>
      </w:r>
      <w:r w:rsidRPr="00B145B6">
        <w:rPr>
          <w:rFonts w:ascii="Calibri" w:hAnsi="Calibri" w:cs="Calibri-Bold"/>
          <w:b/>
          <w:bCs/>
        </w:rPr>
        <w:t>la denuncia è sottratta all’accesso previsto dagli articoli 22 ss. della legge 7 agosto 1990, n. 241;</w:t>
      </w:r>
    </w:p>
    <w:p w14:paraId="7DFB4D19" w14:textId="77777777" w:rsidR="00683903" w:rsidRPr="00B145B6" w:rsidRDefault="00683903" w:rsidP="006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rPr>
          <w:rFonts w:ascii="Calibri" w:hAnsi="Calibri" w:cs="Calibri-Bold"/>
          <w:b/>
          <w:bCs/>
        </w:rPr>
      </w:pPr>
      <w:r w:rsidRPr="00B145B6">
        <w:rPr>
          <w:rFonts w:ascii="Calibri" w:hAnsi="Calibri" w:cs="SymbolMT"/>
        </w:rPr>
        <w:t xml:space="preserve">• </w:t>
      </w:r>
      <w:r w:rsidRPr="00B145B6">
        <w:rPr>
          <w:rFonts w:ascii="Calibri" w:hAnsi="Calibri" w:cs="Calibri-Bold"/>
          <w:b/>
          <w:bCs/>
        </w:rPr>
        <w:t>il denunciante che ritiene di essere stato discriminato nel lavoro a causa della denuncia, può segnalare</w:t>
      </w:r>
      <w:r>
        <w:rPr>
          <w:rFonts w:ascii="Calibri" w:hAnsi="Calibri" w:cs="Calibri-Bold"/>
          <w:b/>
          <w:bCs/>
        </w:rPr>
        <w:t xml:space="preserve"> al Responsabile della Prevenzione della Corruzione e al Dipartimento Funzione pubblica i fatti relativi alla </w:t>
      </w:r>
      <w:r w:rsidRPr="00B145B6">
        <w:rPr>
          <w:rFonts w:ascii="Calibri" w:hAnsi="Calibri" w:cs="Calibri-Bold"/>
          <w:b/>
          <w:bCs/>
        </w:rPr>
        <w:t>discriminazione</w:t>
      </w:r>
      <w:r>
        <w:rPr>
          <w:rFonts w:ascii="Calibri" w:hAnsi="Calibri" w:cs="Calibri-Bold"/>
          <w:b/>
          <w:bCs/>
        </w:rPr>
        <w:t xml:space="preserve"> subita</w:t>
      </w:r>
      <w:r w:rsidRPr="00B145B6">
        <w:rPr>
          <w:rFonts w:ascii="Calibri" w:hAnsi="Calibri" w:cs="Calibri-Bold"/>
          <w:b/>
          <w:bCs/>
        </w:rPr>
        <w:t>.</w:t>
      </w:r>
    </w:p>
    <w:p w14:paraId="2CC9A960" w14:textId="77777777" w:rsidR="00683903" w:rsidRPr="00B145B6" w:rsidRDefault="00683903" w:rsidP="00683903">
      <w:pPr>
        <w:autoSpaceDE w:val="0"/>
        <w:autoSpaceDN w:val="0"/>
        <w:adjustRightInd w:val="0"/>
        <w:jc w:val="both"/>
        <w:rPr>
          <w:rFonts w:ascii="Calibri" w:hAnsi="Calibri"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83903" w:rsidRPr="00ED3492" w14:paraId="38C1B6DE" w14:textId="77777777" w:rsidTr="00C10536">
        <w:tc>
          <w:tcPr>
            <w:tcW w:w="4927" w:type="dxa"/>
          </w:tcPr>
          <w:p w14:paraId="4F7393ED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NOME e COGNOME DEL SEGNALANTE</w:t>
            </w:r>
          </w:p>
        </w:tc>
        <w:tc>
          <w:tcPr>
            <w:tcW w:w="4927" w:type="dxa"/>
          </w:tcPr>
          <w:p w14:paraId="1FFED2F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DEF84A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4495604F" w14:textId="77777777" w:rsidTr="00C10536">
        <w:tc>
          <w:tcPr>
            <w:tcW w:w="4927" w:type="dxa"/>
          </w:tcPr>
          <w:p w14:paraId="7A912A34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QUALIFICA O POSIZIONE PROFESSIONALE  (1)</w:t>
            </w:r>
            <w:r w:rsidRPr="00ED3492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927" w:type="dxa"/>
          </w:tcPr>
          <w:p w14:paraId="2E0CF8A4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2AB66D9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02E06B3D" w14:textId="77777777" w:rsidTr="00C10536">
        <w:tc>
          <w:tcPr>
            <w:tcW w:w="4927" w:type="dxa"/>
          </w:tcPr>
          <w:p w14:paraId="319C897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SEDE DI SERVIZIO</w:t>
            </w:r>
          </w:p>
        </w:tc>
        <w:tc>
          <w:tcPr>
            <w:tcW w:w="4927" w:type="dxa"/>
          </w:tcPr>
          <w:p w14:paraId="5D539BF6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B93098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15AF189B" w14:textId="77777777" w:rsidTr="00C10536">
        <w:tc>
          <w:tcPr>
            <w:tcW w:w="4927" w:type="dxa"/>
          </w:tcPr>
          <w:p w14:paraId="767EC0D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TEL/CELL</w:t>
            </w:r>
          </w:p>
        </w:tc>
        <w:tc>
          <w:tcPr>
            <w:tcW w:w="4927" w:type="dxa"/>
          </w:tcPr>
          <w:p w14:paraId="77B84B4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742DA20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1E7AFA14" w14:textId="77777777" w:rsidTr="00C10536">
        <w:tc>
          <w:tcPr>
            <w:tcW w:w="4927" w:type="dxa"/>
          </w:tcPr>
          <w:p w14:paraId="794FAF39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E‐MAIL</w:t>
            </w:r>
          </w:p>
        </w:tc>
        <w:tc>
          <w:tcPr>
            <w:tcW w:w="4927" w:type="dxa"/>
          </w:tcPr>
          <w:p w14:paraId="01021167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7623AEA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6177B919" w14:textId="77777777" w:rsidTr="00C10536">
        <w:tc>
          <w:tcPr>
            <w:tcW w:w="4927" w:type="dxa"/>
          </w:tcPr>
          <w:p w14:paraId="6ED892C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DATA/PERIODO IN CUI SI È VERIFICATO IL FATTO:</w:t>
            </w:r>
          </w:p>
        </w:tc>
        <w:tc>
          <w:tcPr>
            <w:tcW w:w="4927" w:type="dxa"/>
          </w:tcPr>
          <w:p w14:paraId="0582C684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gg/mm/</w:t>
            </w:r>
            <w:proofErr w:type="spellStart"/>
            <w:r w:rsidRPr="00ED3492"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</w:p>
          <w:p w14:paraId="050665B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08252F9F" w14:textId="77777777" w:rsidTr="00C10536">
        <w:trPr>
          <w:trHeight w:val="1075"/>
        </w:trPr>
        <w:tc>
          <w:tcPr>
            <w:tcW w:w="4927" w:type="dxa"/>
          </w:tcPr>
          <w:p w14:paraId="4904DBB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LUOGO FISICO IN CUI SI È VERIFICATO IL FATTO:</w:t>
            </w:r>
          </w:p>
        </w:tc>
        <w:tc>
          <w:tcPr>
            <w:tcW w:w="4927" w:type="dxa"/>
          </w:tcPr>
          <w:p w14:paraId="5A6D909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>UFFICIO</w:t>
            </w:r>
          </w:p>
          <w:p w14:paraId="3851930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(indicare denominazione e indirizzo della struttura)</w:t>
            </w:r>
          </w:p>
          <w:p w14:paraId="2C83468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3352C44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 xml:space="preserve">ALL’ESTERNO DELL’UFFICIO </w:t>
            </w:r>
          </w:p>
          <w:p w14:paraId="69EFFF46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(indicare luogo ed indirizzo)</w:t>
            </w:r>
          </w:p>
          <w:p w14:paraId="372100B7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25C12BA7" w14:textId="77777777" w:rsidTr="00C10536">
        <w:trPr>
          <w:trHeight w:val="2410"/>
        </w:trPr>
        <w:tc>
          <w:tcPr>
            <w:tcW w:w="4927" w:type="dxa"/>
          </w:tcPr>
          <w:p w14:paraId="15A090A6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RITENGO CHE LE AZIONI OD OMISSIONI COMMESSE</w:t>
            </w:r>
          </w:p>
          <w:p w14:paraId="4BD9F86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O TENTATE SIANO (2):</w:t>
            </w:r>
          </w:p>
        </w:tc>
        <w:tc>
          <w:tcPr>
            <w:tcW w:w="4927" w:type="dxa"/>
          </w:tcPr>
          <w:p w14:paraId="041ABDC4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>penalmente rilevanti;</w:t>
            </w:r>
          </w:p>
          <w:p w14:paraId="10EECCD7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435164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proofErr w:type="gramStart"/>
            <w:r w:rsidRPr="00ED3492">
              <w:rPr>
                <w:rFonts w:ascii="Calibri" w:hAnsi="Calibri" w:cs="Calibri"/>
                <w:sz w:val="22"/>
                <w:szCs w:val="22"/>
              </w:rPr>
              <w:t>poste in essere</w:t>
            </w:r>
            <w:proofErr w:type="gramEnd"/>
            <w:r w:rsidRPr="00ED3492">
              <w:rPr>
                <w:rFonts w:ascii="Calibri" w:hAnsi="Calibri" w:cs="Calibri"/>
                <w:sz w:val="22"/>
                <w:szCs w:val="22"/>
              </w:rPr>
              <w:t xml:space="preserve"> in violazione dei Codici di</w:t>
            </w:r>
          </w:p>
          <w:p w14:paraId="73A4177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comportamento o di altre disposizioni</w:t>
            </w:r>
          </w:p>
          <w:p w14:paraId="7924946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sanzionabili in via disciplinare;</w:t>
            </w:r>
          </w:p>
          <w:p w14:paraId="0B5F315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DF4369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>suscettibili di arrecare un pregiudizio patrimoniale</w:t>
            </w:r>
          </w:p>
          <w:p w14:paraId="7CDFE95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all’amministrazione di appartenenza o ad altro ente</w:t>
            </w:r>
          </w:p>
          <w:p w14:paraId="3508AE2A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pubblico;</w:t>
            </w:r>
          </w:p>
          <w:p w14:paraId="290E543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B47A8F" w14:textId="77777777" w:rsidR="00683903" w:rsidRDefault="00683903" w:rsidP="00683903">
      <w:pPr>
        <w:autoSpaceDE w:val="0"/>
        <w:autoSpaceDN w:val="0"/>
        <w:adjustRightInd w:val="0"/>
        <w:rPr>
          <w:rFonts w:ascii="Calibri" w:hAnsi="Calibri"/>
          <w:sz w:val="10"/>
          <w:szCs w:val="10"/>
        </w:rPr>
      </w:pPr>
    </w:p>
    <w:p w14:paraId="6CCEB86E" w14:textId="77777777" w:rsidR="00683903" w:rsidRPr="000C77C7" w:rsidRDefault="00683903" w:rsidP="00683903">
      <w:pPr>
        <w:autoSpaceDE w:val="0"/>
        <w:autoSpaceDN w:val="0"/>
        <w:adjustRightInd w:val="0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>(1)</w:t>
      </w:r>
      <w:r w:rsidRPr="00B145B6">
        <w:rPr>
          <w:rFonts w:ascii="Calibri" w:hAnsi="Calibri"/>
          <w:sz w:val="16"/>
          <w:szCs w:val="16"/>
        </w:rPr>
        <w:t>Qualora il segnalante rivesta la qualifica di pubblico ufficiale, l’invio della presente segnalazione non lo esonera dall’obbligo di denunciare alla</w:t>
      </w:r>
    </w:p>
    <w:p w14:paraId="51865729" w14:textId="77777777" w:rsidR="00683903" w:rsidRDefault="00683903" w:rsidP="00683903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B145B6">
        <w:rPr>
          <w:rFonts w:ascii="Calibri" w:hAnsi="Calibri"/>
          <w:sz w:val="16"/>
          <w:szCs w:val="16"/>
        </w:rPr>
        <w:t>competente Autorità giudiziaria i fatti penalmente rilevanti e le ipotesi di danno erariale.</w:t>
      </w:r>
    </w:p>
    <w:p w14:paraId="29CA9BD5" w14:textId="77777777" w:rsidR="00683903" w:rsidRDefault="00683903" w:rsidP="00683903">
      <w:pPr>
        <w:autoSpaceDE w:val="0"/>
        <w:autoSpaceDN w:val="0"/>
        <w:adjustRightInd w:val="0"/>
        <w:rPr>
          <w:rFonts w:ascii="Calibri" w:hAnsi="Calibri"/>
          <w:sz w:val="10"/>
          <w:szCs w:val="10"/>
        </w:rPr>
      </w:pPr>
    </w:p>
    <w:p w14:paraId="5CC90F59" w14:textId="77777777" w:rsidR="00683903" w:rsidRPr="00B145B6" w:rsidRDefault="00683903" w:rsidP="00683903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0"/>
          <w:szCs w:val="10"/>
        </w:rPr>
        <w:t>(2)</w:t>
      </w:r>
      <w:r w:rsidRPr="00B145B6">
        <w:rPr>
          <w:rFonts w:ascii="Calibri" w:hAnsi="Calibri"/>
          <w:sz w:val="16"/>
          <w:szCs w:val="16"/>
        </w:rPr>
        <w:t>La segnalazione non riguarda rimostranze di carattere personale del segnalante o richieste che attengono alla disciplina del rapporto di lavoro o ai</w:t>
      </w:r>
    </w:p>
    <w:p w14:paraId="285EA26C" w14:textId="77777777" w:rsidR="00683903" w:rsidRPr="00B145B6" w:rsidRDefault="00683903" w:rsidP="00683903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B145B6">
        <w:rPr>
          <w:rFonts w:ascii="Calibri" w:hAnsi="Calibri"/>
          <w:sz w:val="16"/>
          <w:szCs w:val="16"/>
        </w:rPr>
        <w:t>rapporti col superiore gerarchico o colleghi, per le quali occorre fare riferimento al servizio competente per il personale e al Comitato Unico di</w:t>
      </w:r>
    </w:p>
    <w:p w14:paraId="5189E1F3" w14:textId="77777777" w:rsidR="00683903" w:rsidRDefault="00683903" w:rsidP="00683903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  <w:r w:rsidRPr="00B145B6">
        <w:rPr>
          <w:rFonts w:ascii="Calibri" w:hAnsi="Calibri"/>
          <w:sz w:val="16"/>
          <w:szCs w:val="16"/>
        </w:rPr>
        <w:t>Garanzia.</w:t>
      </w:r>
    </w:p>
    <w:p w14:paraId="31AE0384" w14:textId="77777777" w:rsidR="00683903" w:rsidRPr="00984233" w:rsidRDefault="00683903" w:rsidP="00683903">
      <w:pPr>
        <w:rPr>
          <w:rFonts w:ascii="Calibri" w:hAnsi="Calibri" w:cs="Calibri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83903" w:rsidRPr="00ED3492" w14:paraId="4EB202EC" w14:textId="77777777" w:rsidTr="00C10536">
        <w:tc>
          <w:tcPr>
            <w:tcW w:w="4927" w:type="dxa"/>
          </w:tcPr>
          <w:p w14:paraId="7BC9A96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0275CFE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B6B7B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>suscettibili di arrecare un pregiudizio alla</w:t>
            </w:r>
          </w:p>
          <w:p w14:paraId="08B415E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immagine dell’amministrazione;</w:t>
            </w:r>
          </w:p>
          <w:p w14:paraId="7FB7E3C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CA9317D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Arial" w:hAnsi="Arial" w:cs="Arial"/>
                <w:sz w:val="22"/>
                <w:szCs w:val="22"/>
              </w:rPr>
              <w:lastRenderedPageBreak/>
              <w:t>􀀀</w:t>
            </w:r>
            <w:r w:rsidRPr="00ED3492">
              <w:rPr>
                <w:rFonts w:ascii="Calibri" w:hAnsi="Calibri" w:cs="SymbolMT"/>
                <w:sz w:val="22"/>
                <w:szCs w:val="22"/>
              </w:rPr>
              <w:t xml:space="preserve"> </w:t>
            </w:r>
            <w:r w:rsidRPr="00ED3492">
              <w:rPr>
                <w:rFonts w:ascii="Calibri" w:hAnsi="Calibri" w:cs="Calibri"/>
                <w:sz w:val="22"/>
                <w:szCs w:val="22"/>
              </w:rPr>
              <w:t>altro (specificare)</w:t>
            </w:r>
          </w:p>
          <w:p w14:paraId="11DC6241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69D04DEC" w14:textId="77777777" w:rsidTr="00C10536">
        <w:trPr>
          <w:trHeight w:val="1250"/>
        </w:trPr>
        <w:tc>
          <w:tcPr>
            <w:tcW w:w="4927" w:type="dxa"/>
          </w:tcPr>
          <w:p w14:paraId="1E26F12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lastRenderedPageBreak/>
              <w:t>DESCRIZIONE DEL FATTO (CONDOTTA ED EVENTO)</w:t>
            </w:r>
          </w:p>
        </w:tc>
        <w:tc>
          <w:tcPr>
            <w:tcW w:w="4927" w:type="dxa"/>
          </w:tcPr>
          <w:p w14:paraId="56FD26D9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8C844F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609EA41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56CA08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355FCA8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4CA8EA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3425A0F8" w14:textId="77777777" w:rsidTr="00C10536">
        <w:trPr>
          <w:trHeight w:val="1110"/>
        </w:trPr>
        <w:tc>
          <w:tcPr>
            <w:tcW w:w="4927" w:type="dxa"/>
          </w:tcPr>
          <w:p w14:paraId="774A571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AUTORE/I DEL FATTO(</w:t>
            </w:r>
            <w:r w:rsidRPr="00ED3492">
              <w:rPr>
                <w:rFonts w:ascii="Calibri" w:hAnsi="Calibri" w:cs="Calibri"/>
                <w:sz w:val="14"/>
                <w:szCs w:val="14"/>
              </w:rPr>
              <w:t>3)</w:t>
            </w:r>
          </w:p>
        </w:tc>
        <w:tc>
          <w:tcPr>
            <w:tcW w:w="4927" w:type="dxa"/>
          </w:tcPr>
          <w:p w14:paraId="79FBC699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4AFED318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1. ………………………………………………….</w:t>
            </w:r>
          </w:p>
          <w:p w14:paraId="2CF50EC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044673E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2. ………………………………………………….</w:t>
            </w:r>
          </w:p>
          <w:p w14:paraId="6B39A0E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1CDE5632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3. ………………………………………………….</w:t>
            </w:r>
          </w:p>
          <w:p w14:paraId="189D905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FB5FFD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79D877C2" w14:textId="77777777" w:rsidTr="00C10536">
        <w:trPr>
          <w:trHeight w:val="1110"/>
        </w:trPr>
        <w:tc>
          <w:tcPr>
            <w:tcW w:w="4927" w:type="dxa"/>
          </w:tcPr>
          <w:p w14:paraId="229D2249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ALTRI EVENTUALI SOGGETTI A CONOSCENZA DEL</w:t>
            </w:r>
          </w:p>
          <w:p w14:paraId="01391C58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FATTO E/O IN GRADO DI RIFERIRE SUL MEDESIMO (</w:t>
            </w:r>
            <w:r w:rsidRPr="00ED3492">
              <w:rPr>
                <w:rFonts w:ascii="Calibri" w:hAnsi="Calibri" w:cs="Calibri"/>
                <w:sz w:val="14"/>
                <w:szCs w:val="14"/>
              </w:rPr>
              <w:t>4)</w:t>
            </w:r>
          </w:p>
        </w:tc>
        <w:tc>
          <w:tcPr>
            <w:tcW w:w="4927" w:type="dxa"/>
          </w:tcPr>
          <w:p w14:paraId="07011CE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0BFC2CF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1. ………………………………………………….</w:t>
            </w:r>
          </w:p>
          <w:p w14:paraId="67A1573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339B3983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2. ………………………………………………….</w:t>
            </w:r>
          </w:p>
          <w:p w14:paraId="64FA2556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B7750C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3. ………………………………………………….</w:t>
            </w:r>
          </w:p>
          <w:p w14:paraId="5B62916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F71BFD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3903" w:rsidRPr="00ED3492" w14:paraId="6F504FFC" w14:textId="77777777" w:rsidTr="00C10536">
        <w:trPr>
          <w:trHeight w:val="1670"/>
        </w:trPr>
        <w:tc>
          <w:tcPr>
            <w:tcW w:w="4927" w:type="dxa"/>
          </w:tcPr>
          <w:p w14:paraId="00774E95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EVENTUALI ALLEGATI A SOSTEGNO DELLA</w:t>
            </w:r>
          </w:p>
          <w:p w14:paraId="7C0E5C67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SEGNALAZIONE</w:t>
            </w:r>
          </w:p>
        </w:tc>
        <w:tc>
          <w:tcPr>
            <w:tcW w:w="4927" w:type="dxa"/>
          </w:tcPr>
          <w:p w14:paraId="4DFBD70D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5175E7D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1. ………………………………………………….</w:t>
            </w:r>
          </w:p>
          <w:p w14:paraId="334CD078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4E65480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2. ………………………………………………….</w:t>
            </w:r>
          </w:p>
          <w:p w14:paraId="3344823A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644A8BC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D3492">
              <w:rPr>
                <w:rFonts w:ascii="Calibri" w:hAnsi="Calibri" w:cs="Calibri"/>
                <w:sz w:val="22"/>
                <w:szCs w:val="22"/>
              </w:rPr>
              <w:t>3. ………………………………………………….</w:t>
            </w:r>
          </w:p>
          <w:p w14:paraId="730A20F1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69EA5ED" w14:textId="77777777" w:rsidR="00683903" w:rsidRPr="00ED3492" w:rsidRDefault="00683903" w:rsidP="00C105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195D0C" w14:textId="77777777" w:rsidR="00683903" w:rsidRDefault="00683903" w:rsidP="00683903">
      <w:pPr>
        <w:tabs>
          <w:tab w:val="left" w:pos="4927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145B6">
        <w:rPr>
          <w:rFonts w:ascii="Calibri" w:hAnsi="Calibri" w:cs="Calibri"/>
          <w:sz w:val="22"/>
          <w:szCs w:val="22"/>
        </w:rPr>
        <w:t xml:space="preserve">LUOGO, DATA  </w:t>
      </w:r>
    </w:p>
    <w:p w14:paraId="231381C8" w14:textId="77777777" w:rsidR="00683903" w:rsidRDefault="00683903" w:rsidP="00683903">
      <w:pPr>
        <w:tabs>
          <w:tab w:val="left" w:pos="4927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145B6">
        <w:rPr>
          <w:rFonts w:ascii="Calibri" w:hAnsi="Calibri" w:cs="Calibri"/>
          <w:sz w:val="22"/>
          <w:szCs w:val="22"/>
        </w:rPr>
        <w:t>FIRMA</w:t>
      </w:r>
      <w:r>
        <w:rPr>
          <w:rFonts w:ascii="Calibri" w:hAnsi="Calibri" w:cs="Calibri"/>
          <w:sz w:val="22"/>
          <w:szCs w:val="22"/>
        </w:rPr>
        <w:tab/>
        <w:t>…………………………………</w:t>
      </w:r>
    </w:p>
    <w:p w14:paraId="3E66A934" w14:textId="6045083C" w:rsidR="00683903" w:rsidRDefault="00683903" w:rsidP="00683903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683903">
        <w:rPr>
          <w:rFonts w:ascii="Calibri" w:hAnsi="Calibri" w:cs="Calibri"/>
          <w:szCs w:val="22"/>
        </w:rPr>
        <w:t>La segnalazione può essere presentata</w:t>
      </w:r>
      <w:r w:rsidR="00ED544C">
        <w:rPr>
          <w:rFonts w:ascii="Calibri" w:hAnsi="Calibri" w:cs="Calibri"/>
          <w:szCs w:val="22"/>
        </w:rPr>
        <w:t xml:space="preserve"> a</w:t>
      </w:r>
      <w:r w:rsidRPr="00683903">
        <w:rPr>
          <w:rFonts w:ascii="Calibri" w:hAnsi="Calibri" w:cs="Calibri"/>
          <w:szCs w:val="22"/>
        </w:rPr>
        <w:t>:</w:t>
      </w:r>
    </w:p>
    <w:p w14:paraId="5359CA5A" w14:textId="77777777" w:rsidR="00ED544C" w:rsidRPr="00683903" w:rsidRDefault="00ED544C" w:rsidP="00683903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5111BD70" w14:textId="323F748C" w:rsidR="00943C98" w:rsidRPr="00943C98" w:rsidRDefault="00ED544C" w:rsidP="00ED544C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sz w:val="48"/>
        </w:rPr>
      </w:pPr>
      <w:r w:rsidRPr="00ED544C">
        <w:rPr>
          <w:rFonts w:ascii="Calibri" w:hAnsi="Calibri" w:cs="Calibri"/>
          <w:szCs w:val="22"/>
        </w:rPr>
        <w:t>https://www.anticorruzione.it/-/whistleblowing?redirect=%2Fper-le-amministrazioni-pubbliche</w:t>
      </w:r>
    </w:p>
    <w:sectPr w:rsidR="00943C98" w:rsidRPr="00943C98" w:rsidSect="00DE2B24">
      <w:footerReference w:type="default" r:id="rId8"/>
      <w:pgSz w:w="11906" w:h="16838"/>
      <w:pgMar w:top="1701" w:right="567" w:bottom="567" w:left="993" w:header="720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8CD" w14:textId="77777777" w:rsidR="001773AC" w:rsidRDefault="001773AC">
      <w:r>
        <w:separator/>
      </w:r>
    </w:p>
  </w:endnote>
  <w:endnote w:type="continuationSeparator" w:id="0">
    <w:p w14:paraId="53F99161" w14:textId="77777777" w:rsidR="001773AC" w:rsidRDefault="001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DFD6" w14:textId="77777777" w:rsidR="00CA731A" w:rsidRPr="000D4786" w:rsidRDefault="000D4786" w:rsidP="00CA731A">
    <w:pP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</w:pP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</w:r>
    <w: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  <w:softHyphen/>
      <w:t xml:space="preserve">         </w:t>
    </w:r>
  </w:p>
  <w:p w14:paraId="24E0E990" w14:textId="77777777" w:rsidR="00F82305" w:rsidRPr="000D4786" w:rsidRDefault="00F82305" w:rsidP="00F82305">
    <w:pPr>
      <w:rPr>
        <w:rFonts w:ascii="Trebuchet MS" w:hAnsi="Trebuchet MS" w:cs="Shruti"/>
        <w:b/>
        <w:color w:val="943634" w:themeColor="accent2" w:themeShade="BF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17B6" w14:textId="77777777" w:rsidR="001773AC" w:rsidRDefault="001773AC">
      <w:r>
        <w:separator/>
      </w:r>
    </w:p>
  </w:footnote>
  <w:footnote w:type="continuationSeparator" w:id="0">
    <w:p w14:paraId="6B80D15D" w14:textId="77777777" w:rsidR="001773AC" w:rsidRDefault="0017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CA0"/>
    <w:multiLevelType w:val="hybridMultilevel"/>
    <w:tmpl w:val="A8D226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C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DD571C"/>
    <w:multiLevelType w:val="singleLevel"/>
    <w:tmpl w:val="226A908E"/>
    <w:lvl w:ilvl="0">
      <w:start w:val="1"/>
      <w:numFmt w:val="decimal"/>
      <w:lvlText w:val="%1)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3" w15:restartNumberingAfterBreak="0">
    <w:nsid w:val="232F75EA"/>
    <w:multiLevelType w:val="hybridMultilevel"/>
    <w:tmpl w:val="2E049A16"/>
    <w:lvl w:ilvl="0" w:tplc="D04A283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BE7"/>
    <w:multiLevelType w:val="singleLevel"/>
    <w:tmpl w:val="8350F7A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4DF75265"/>
    <w:multiLevelType w:val="singleLevel"/>
    <w:tmpl w:val="6E02C982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6" w15:restartNumberingAfterBreak="0">
    <w:nsid w:val="7FD3267D"/>
    <w:multiLevelType w:val="singleLevel"/>
    <w:tmpl w:val="839C819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num w:numId="1" w16cid:durableId="311057055">
    <w:abstractNumId w:val="4"/>
  </w:num>
  <w:num w:numId="2" w16cid:durableId="1241019581">
    <w:abstractNumId w:val="5"/>
  </w:num>
  <w:num w:numId="3" w16cid:durableId="931399202">
    <w:abstractNumId w:val="6"/>
  </w:num>
  <w:num w:numId="4" w16cid:durableId="833372239">
    <w:abstractNumId w:val="2"/>
  </w:num>
  <w:num w:numId="5" w16cid:durableId="246311789">
    <w:abstractNumId w:val="1"/>
  </w:num>
  <w:num w:numId="6" w16cid:durableId="1066880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47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E"/>
    <w:rsid w:val="00055B7A"/>
    <w:rsid w:val="00082323"/>
    <w:rsid w:val="000C3E32"/>
    <w:rsid w:val="000D4786"/>
    <w:rsid w:val="001424B7"/>
    <w:rsid w:val="001773AC"/>
    <w:rsid w:val="001F5F1C"/>
    <w:rsid w:val="002B2C2E"/>
    <w:rsid w:val="003B2A63"/>
    <w:rsid w:val="003D0B25"/>
    <w:rsid w:val="003D6C94"/>
    <w:rsid w:val="003E3824"/>
    <w:rsid w:val="00412467"/>
    <w:rsid w:val="00431BA7"/>
    <w:rsid w:val="004538BB"/>
    <w:rsid w:val="00506E56"/>
    <w:rsid w:val="00511459"/>
    <w:rsid w:val="00536B1A"/>
    <w:rsid w:val="0055329D"/>
    <w:rsid w:val="005659CD"/>
    <w:rsid w:val="005A1631"/>
    <w:rsid w:val="006032B3"/>
    <w:rsid w:val="00621EC4"/>
    <w:rsid w:val="00683903"/>
    <w:rsid w:val="006C4DEF"/>
    <w:rsid w:val="006C6A2B"/>
    <w:rsid w:val="00720ACE"/>
    <w:rsid w:val="007317ED"/>
    <w:rsid w:val="007F7F0A"/>
    <w:rsid w:val="00802177"/>
    <w:rsid w:val="0080718B"/>
    <w:rsid w:val="00847556"/>
    <w:rsid w:val="008669F4"/>
    <w:rsid w:val="008A423C"/>
    <w:rsid w:val="008C16E7"/>
    <w:rsid w:val="00943C98"/>
    <w:rsid w:val="009769CB"/>
    <w:rsid w:val="009A2F03"/>
    <w:rsid w:val="009B4C5E"/>
    <w:rsid w:val="00A573B5"/>
    <w:rsid w:val="00A85EF4"/>
    <w:rsid w:val="00AA3669"/>
    <w:rsid w:val="00AD25B2"/>
    <w:rsid w:val="00AE6FC6"/>
    <w:rsid w:val="00BB29AC"/>
    <w:rsid w:val="00BB3BA6"/>
    <w:rsid w:val="00BE1A98"/>
    <w:rsid w:val="00C84A6B"/>
    <w:rsid w:val="00C906F0"/>
    <w:rsid w:val="00CA731A"/>
    <w:rsid w:val="00D641A2"/>
    <w:rsid w:val="00DE2B24"/>
    <w:rsid w:val="00E506AC"/>
    <w:rsid w:val="00E8146C"/>
    <w:rsid w:val="00ED544C"/>
    <w:rsid w:val="00F150EB"/>
    <w:rsid w:val="00F3307F"/>
    <w:rsid w:val="00F429F9"/>
    <w:rsid w:val="00F82305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CAB9F"/>
  <w15:docId w15:val="{E0A3BDD2-B907-4ADF-90AD-DDD4505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2F03"/>
  </w:style>
  <w:style w:type="paragraph" w:styleId="Titolo1">
    <w:name w:val="heading 1"/>
    <w:basedOn w:val="Normale"/>
    <w:next w:val="Normale"/>
    <w:qFormat/>
    <w:rsid w:val="009A2F03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9A2F03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9A2F0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F03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F03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A2F03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F03"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9A2F03"/>
    <w:pPr>
      <w:keepNext/>
      <w:jc w:val="right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9A2F03"/>
    <w:pPr>
      <w:keepNext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A2F03"/>
  </w:style>
  <w:style w:type="character" w:styleId="Rimandonotaapidipagina">
    <w:name w:val="footnote reference"/>
    <w:basedOn w:val="Carpredefinitoparagrafo"/>
    <w:semiHidden/>
    <w:rsid w:val="009A2F03"/>
    <w:rPr>
      <w:vertAlign w:val="superscript"/>
    </w:rPr>
  </w:style>
  <w:style w:type="paragraph" w:styleId="Corpotesto">
    <w:name w:val="Body Text"/>
    <w:basedOn w:val="Normale"/>
    <w:rsid w:val="009A2F03"/>
    <w:pPr>
      <w:jc w:val="both"/>
    </w:pPr>
    <w:rPr>
      <w:sz w:val="28"/>
    </w:rPr>
  </w:style>
  <w:style w:type="paragraph" w:styleId="Corpodeltesto2">
    <w:name w:val="Body Text 2"/>
    <w:basedOn w:val="Normale"/>
    <w:rsid w:val="009A2F03"/>
    <w:pPr>
      <w:jc w:val="center"/>
    </w:pPr>
    <w:rPr>
      <w:sz w:val="24"/>
    </w:rPr>
  </w:style>
  <w:style w:type="paragraph" w:styleId="Intestazione">
    <w:name w:val="header"/>
    <w:basedOn w:val="Normale"/>
    <w:rsid w:val="002B2C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B2C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C16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16E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06E56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6ED"/>
  </w:style>
  <w:style w:type="character" w:customStyle="1" w:styleId="apple-converted-space">
    <w:name w:val="apple-converted-space"/>
    <w:basedOn w:val="Carpredefinitoparagrafo"/>
    <w:rsid w:val="000D4786"/>
  </w:style>
  <w:style w:type="paragraph" w:customStyle="1" w:styleId="Normal">
    <w:name w:val="[Normal]"/>
    <w:basedOn w:val="Normale"/>
    <w:rsid w:val="003B2A63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BAC-17D2-47DF-B7B3-67991A3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</vt:lpstr>
    </vt:vector>
  </TitlesOfParts>
  <Company>SIAC SRL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</dc:title>
  <dc:creator>Fernando</dc:creator>
  <cp:lastModifiedBy>Federico Cecchini</cp:lastModifiedBy>
  <cp:revision>2</cp:revision>
  <cp:lastPrinted>2015-05-13T08:12:00Z</cp:lastPrinted>
  <dcterms:created xsi:type="dcterms:W3CDTF">2022-08-01T14:10:00Z</dcterms:created>
  <dcterms:modified xsi:type="dcterms:W3CDTF">2022-08-01T14:10:00Z</dcterms:modified>
</cp:coreProperties>
</file>